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4E8" w:rsidRDefault="003C74E8"/>
    <w:p w:rsidR="002D5454" w:rsidRDefault="002D5454" w:rsidP="0091384D">
      <w:pPr>
        <w:jc w:val="center"/>
      </w:pPr>
    </w:p>
    <w:p w:rsidR="002D5454" w:rsidRDefault="0091384D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018D6" wp14:editId="5075B33E">
                <wp:simplePos x="0" y="0"/>
                <wp:positionH relativeFrom="column">
                  <wp:posOffset>-567690</wp:posOffset>
                </wp:positionH>
                <wp:positionV relativeFrom="paragraph">
                  <wp:posOffset>129540</wp:posOffset>
                </wp:positionV>
                <wp:extent cx="3359150" cy="2641600"/>
                <wp:effectExtent l="19050" t="19050" r="31750" b="44450"/>
                <wp:wrapNone/>
                <wp:docPr id="2" name="Eksplosion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264160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ksplosion 2 2" o:spid="_x0000_s1026" type="#_x0000_t72" style="position:absolute;margin-left:-44.7pt;margin-top:10.2pt;width:264.5pt;height:2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" fillcolor="yellow" strokecolor="#1f3763 [1604]" strokeweight="1pt"/>
            </w:pict>
          </mc:Fallback>
        </mc:AlternateContent>
      </w:r>
    </w:p>
    <w:p w:rsidR="002D5454" w:rsidRDefault="002D5454"/>
    <w:p w:rsidR="002D5454" w:rsidRDefault="002D5454"/>
    <w:p w:rsidR="002D5454" w:rsidRDefault="002D5454"/>
    <w:p w:rsidR="0091384D" w:rsidRPr="007D5935" w:rsidRDefault="002D5454" w:rsidP="0091384D">
      <w:pPr>
        <w:ind w:left="2608" w:firstLine="1304"/>
        <w:jc w:val="center"/>
        <w:rPr>
          <w:rFonts w:ascii="Lucida Sans Typewriter" w:hAnsi="Lucida Sans Typewriter"/>
          <w:b/>
          <w:sz w:val="48"/>
          <w:szCs w:val="48"/>
        </w:rPr>
      </w:pPr>
      <w:proofErr w:type="spellStart"/>
      <w:r w:rsidRPr="007D5935">
        <w:rPr>
          <w:rFonts w:ascii="Lucida Sans Typewriter" w:hAnsi="Lucida Sans Typewriter"/>
          <w:b/>
          <w:sz w:val="48"/>
          <w:szCs w:val="48"/>
        </w:rPr>
        <w:t>Byløb</w:t>
      </w:r>
      <w:proofErr w:type="spellEnd"/>
      <w:r w:rsidRPr="007D5935">
        <w:rPr>
          <w:rFonts w:ascii="Lucida Sans Typewriter" w:hAnsi="Lucida Sans Typewriter"/>
          <w:b/>
          <w:sz w:val="48"/>
          <w:szCs w:val="48"/>
        </w:rPr>
        <w:t xml:space="preserve"> </w:t>
      </w:r>
      <w:r w:rsidR="0091384D" w:rsidRPr="007D5935">
        <w:rPr>
          <w:rFonts w:ascii="Lucida Sans Typewriter" w:hAnsi="Lucida Sans Typewriter"/>
          <w:b/>
          <w:sz w:val="48"/>
          <w:szCs w:val="48"/>
        </w:rPr>
        <w:t>2019 i</w:t>
      </w:r>
    </w:p>
    <w:p w:rsidR="002D5454" w:rsidRPr="007D5935" w:rsidRDefault="005D17B0" w:rsidP="0091384D">
      <w:pPr>
        <w:ind w:left="2608" w:firstLine="1304"/>
        <w:jc w:val="center"/>
        <w:rPr>
          <w:rFonts w:ascii="Lucida Sans Typewriter" w:hAnsi="Lucida Sans Typewriter"/>
          <w:b/>
          <w:sz w:val="48"/>
          <w:szCs w:val="48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6862E" wp14:editId="1BC680A2">
                <wp:simplePos x="0" y="0"/>
                <wp:positionH relativeFrom="column">
                  <wp:posOffset>-97156</wp:posOffset>
                </wp:positionH>
                <wp:positionV relativeFrom="paragraph">
                  <wp:posOffset>128270</wp:posOffset>
                </wp:positionV>
                <wp:extent cx="2120900" cy="755650"/>
                <wp:effectExtent l="0" t="552450" r="0" b="55880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64713">
                          <a:off x="0" y="0"/>
                          <a:ext cx="21209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84D" w:rsidRPr="0091384D" w:rsidRDefault="0091384D" w:rsidP="0091384D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1384D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TILB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36862E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-7.65pt;margin-top:10.1pt;width:167pt;height:59.5pt;rotation:-2769209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" filled="f" stroked="f" strokeweight=".5pt">
                <v:textbox>
                  <w:txbxContent>
                    <w:p w:rsidR="0091384D" w:rsidRPr="0091384D" w:rsidRDefault="0091384D" w:rsidP="0091384D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91384D">
                        <w:rPr>
                          <w:b/>
                          <w:color w:val="FF0000"/>
                          <w:sz w:val="72"/>
                          <w:szCs w:val="72"/>
                        </w:rPr>
                        <w:t>TILBUD</w:t>
                      </w:r>
                    </w:p>
                  </w:txbxContent>
                </v:textbox>
              </v:shape>
            </w:pict>
          </mc:Fallback>
        </mc:AlternateContent>
      </w:r>
      <w:r w:rsidR="0091384D" w:rsidRPr="007D5935">
        <w:rPr>
          <w:rFonts w:ascii="Lucida Sans Typewriter" w:hAnsi="Lucida Sans Typewriter"/>
          <w:b/>
          <w:sz w:val="48"/>
          <w:szCs w:val="48"/>
        </w:rPr>
        <w:t xml:space="preserve">Broen </w:t>
      </w:r>
      <w:r w:rsidR="00D9541C" w:rsidRPr="007D5935">
        <w:rPr>
          <w:rFonts w:ascii="Lucida Sans Typewriter" w:hAnsi="Lucida Sans Typewriter"/>
          <w:b/>
          <w:sz w:val="48"/>
          <w:szCs w:val="48"/>
        </w:rPr>
        <w:t>S</w:t>
      </w:r>
      <w:r w:rsidR="0091384D" w:rsidRPr="007D5935">
        <w:rPr>
          <w:rFonts w:ascii="Lucida Sans Typewriter" w:hAnsi="Lucida Sans Typewriter"/>
          <w:b/>
          <w:sz w:val="48"/>
          <w:szCs w:val="48"/>
        </w:rPr>
        <w:t xml:space="preserve">hopping </w:t>
      </w:r>
      <w:r w:rsidR="002D5454" w:rsidRPr="007D5935">
        <w:rPr>
          <w:rFonts w:ascii="Lucida Sans Typewriter" w:hAnsi="Lucida Sans Typewriter"/>
          <w:b/>
          <w:sz w:val="48"/>
          <w:szCs w:val="48"/>
        </w:rPr>
        <w:t xml:space="preserve"> </w:t>
      </w:r>
    </w:p>
    <w:p w:rsidR="002D5454" w:rsidRPr="007D5935" w:rsidRDefault="002D5454" w:rsidP="002D5454">
      <w:pPr>
        <w:rPr>
          <w:b/>
        </w:rPr>
      </w:pPr>
    </w:p>
    <w:p w:rsidR="0091384D" w:rsidRPr="007D5935" w:rsidRDefault="0091384D" w:rsidP="0091384D">
      <w:pPr>
        <w:spacing w:line="276" w:lineRule="auto"/>
      </w:pPr>
    </w:p>
    <w:p w:rsidR="0091384D" w:rsidRPr="007D5935" w:rsidRDefault="0091384D" w:rsidP="0091384D">
      <w:pPr>
        <w:spacing w:line="276" w:lineRule="auto"/>
      </w:pPr>
    </w:p>
    <w:p w:rsidR="0091384D" w:rsidRDefault="0091384D" w:rsidP="0091384D">
      <w:pPr>
        <w:spacing w:line="276" w:lineRule="auto"/>
      </w:pPr>
    </w:p>
    <w:p w:rsidR="0091384D" w:rsidRDefault="0091384D" w:rsidP="0091384D">
      <w:pPr>
        <w:spacing w:line="276" w:lineRule="auto"/>
      </w:pPr>
    </w:p>
    <w:p w:rsidR="0091384D" w:rsidRDefault="0091384D" w:rsidP="0091384D">
      <w:pPr>
        <w:spacing w:line="276" w:lineRule="auto"/>
      </w:pPr>
    </w:p>
    <w:p w:rsidR="0091384D" w:rsidRPr="000110CE" w:rsidRDefault="0091384D" w:rsidP="0091384D">
      <w:pPr>
        <w:spacing w:line="276" w:lineRule="auto"/>
      </w:pPr>
      <w:r w:rsidRPr="000110CE">
        <w:t xml:space="preserve">Lørdag den </w:t>
      </w:r>
      <w:r>
        <w:t>6</w:t>
      </w:r>
      <w:r w:rsidRPr="000110CE">
        <w:t>. april 201</w:t>
      </w:r>
      <w:r>
        <w:t>9</w:t>
      </w:r>
      <w:r w:rsidRPr="000110CE">
        <w:t xml:space="preserve"> er der </w:t>
      </w:r>
      <w:proofErr w:type="spellStart"/>
      <w:r w:rsidRPr="000110CE">
        <w:t>byløb</w:t>
      </w:r>
      <w:proofErr w:type="spellEnd"/>
      <w:r w:rsidRPr="000110CE">
        <w:t xml:space="preserve"> for alle uniformerede korps i Esbjerg Kommune.</w:t>
      </w:r>
    </w:p>
    <w:p w:rsidR="0091384D" w:rsidRPr="000110CE" w:rsidRDefault="0091384D" w:rsidP="0091384D">
      <w:pPr>
        <w:spacing w:line="276" w:lineRule="auto"/>
      </w:pPr>
    </w:p>
    <w:p w:rsidR="0091384D" w:rsidRPr="000110CE" w:rsidRDefault="0091384D" w:rsidP="0091384D">
      <w:pPr>
        <w:spacing w:line="276" w:lineRule="auto"/>
      </w:pPr>
      <w:r w:rsidRPr="000110CE">
        <w:t xml:space="preserve">Vi mødes ved </w:t>
      </w:r>
      <w:r>
        <w:t>Huset</w:t>
      </w:r>
      <w:r w:rsidR="00D9541C">
        <w:t xml:space="preserve">, </w:t>
      </w:r>
      <w:proofErr w:type="spellStart"/>
      <w:r w:rsidR="00D9541C">
        <w:t>Finsensgade</w:t>
      </w:r>
      <w:proofErr w:type="spellEnd"/>
      <w:r w:rsidR="00D9541C">
        <w:t xml:space="preserve"> 1</w:t>
      </w:r>
      <w:r w:rsidR="00D9541C" w:rsidRPr="00D9541C">
        <w:t xml:space="preserve"> </w:t>
      </w:r>
      <w:r w:rsidR="00D9541C" w:rsidRPr="000110CE">
        <w:t xml:space="preserve">i </w:t>
      </w:r>
      <w:r w:rsidR="00D9541C">
        <w:t>Esbjerg</w:t>
      </w:r>
      <w:r>
        <w:t xml:space="preserve"> </w:t>
      </w:r>
      <w:r w:rsidR="00D9541C">
        <w:t xml:space="preserve">(ved siden af </w:t>
      </w:r>
      <w:r>
        <w:t>hovedbiblioteket</w:t>
      </w:r>
      <w:r w:rsidR="00D9541C">
        <w:t>)</w:t>
      </w:r>
      <w:r w:rsidRPr="000110CE">
        <w:t xml:space="preserve"> kl. 9</w:t>
      </w:r>
      <w:r w:rsidRPr="000110CE">
        <w:rPr>
          <w:vertAlign w:val="superscript"/>
        </w:rPr>
        <w:t>00</w:t>
      </w:r>
      <w:r w:rsidRPr="000110CE">
        <w:t xml:space="preserve"> og vi er tilbage samme sted kl. 16</w:t>
      </w:r>
      <w:r w:rsidRPr="000110CE">
        <w:rPr>
          <w:vertAlign w:val="superscript"/>
        </w:rPr>
        <w:t>45</w:t>
      </w:r>
      <w:r w:rsidRPr="000110CE">
        <w:t>.</w:t>
      </w:r>
    </w:p>
    <w:p w:rsidR="0091384D" w:rsidRPr="000110CE" w:rsidRDefault="0091384D" w:rsidP="0091384D">
      <w:pPr>
        <w:spacing w:line="276" w:lineRule="auto"/>
      </w:pPr>
    </w:p>
    <w:p w:rsidR="0091384D" w:rsidRPr="000110CE" w:rsidRDefault="0091384D" w:rsidP="0091384D">
      <w:pPr>
        <w:spacing w:line="276" w:lineRule="auto"/>
      </w:pPr>
      <w:r w:rsidRPr="000110CE">
        <w:t>I skal huske, at have madpakke og drikkevarer med til frokost og tøj så I kan holde ud, at være udendørs. Det vil være rart, hvis I har almindeligt udstyr med som, blyant og papir, lommelygte, kompas og plaster samt en telef</w:t>
      </w:r>
      <w:r>
        <w:t xml:space="preserve">on pr </w:t>
      </w:r>
      <w:r w:rsidRPr="000110CE">
        <w:t>patrulje.</w:t>
      </w:r>
    </w:p>
    <w:p w:rsidR="0091384D" w:rsidRPr="000110CE" w:rsidRDefault="0091384D" w:rsidP="0091384D">
      <w:pPr>
        <w:spacing w:line="276" w:lineRule="auto"/>
      </w:pPr>
    </w:p>
    <w:p w:rsidR="0091384D" w:rsidRPr="000110CE" w:rsidRDefault="0091384D" w:rsidP="0091384D">
      <w:pPr>
        <w:spacing w:line="276" w:lineRule="auto"/>
      </w:pPr>
      <w:r w:rsidRPr="000110CE">
        <w:t>Pris for deltagelse:</w:t>
      </w:r>
      <w:r>
        <w:t xml:space="preserve"> 59</w:t>
      </w:r>
      <w:r w:rsidR="007D5935">
        <w:t>,95</w:t>
      </w:r>
      <w:r>
        <w:t xml:space="preserve"> kr.</w:t>
      </w:r>
    </w:p>
    <w:p w:rsidR="0091384D" w:rsidRPr="000110CE" w:rsidRDefault="0091384D" w:rsidP="0091384D">
      <w:pPr>
        <w:spacing w:line="276" w:lineRule="auto"/>
      </w:pPr>
    </w:p>
    <w:p w:rsidR="0091384D" w:rsidRPr="000110CE" w:rsidRDefault="0091384D" w:rsidP="0091384D">
      <w:pPr>
        <w:spacing w:line="276" w:lineRule="auto"/>
      </w:pPr>
      <w:r w:rsidRPr="000110CE">
        <w:t>Vi møde</w:t>
      </w:r>
      <w:r w:rsidR="00D9541C">
        <w:t>s</w:t>
      </w:r>
      <w:r w:rsidRPr="000110CE">
        <w:tab/>
      </w:r>
      <w:r w:rsidRPr="000110CE">
        <w:tab/>
      </w:r>
      <w:r w:rsidR="00D9541C">
        <w:tab/>
      </w:r>
      <w:r w:rsidRPr="000110CE">
        <w:t xml:space="preserve">kl. </w:t>
      </w:r>
    </w:p>
    <w:p w:rsidR="0091384D" w:rsidRPr="000110CE" w:rsidRDefault="0091384D" w:rsidP="0091384D">
      <w:pPr>
        <w:spacing w:line="276" w:lineRule="auto"/>
      </w:pPr>
    </w:p>
    <w:p w:rsidR="0091384D" w:rsidRPr="000110CE" w:rsidRDefault="0091384D" w:rsidP="0091384D">
      <w:pPr>
        <w:spacing w:line="276" w:lineRule="auto"/>
      </w:pPr>
      <w:r w:rsidRPr="000110CE">
        <w:t>Vi er hjemme</w:t>
      </w:r>
      <w:r>
        <w:t xml:space="preserve"> </w:t>
      </w:r>
      <w:r w:rsidRPr="000110CE">
        <w:tab/>
      </w:r>
      <w:r w:rsidRPr="000110CE">
        <w:tab/>
        <w:t xml:space="preserve">kl. </w:t>
      </w:r>
    </w:p>
    <w:p w:rsidR="0091384D" w:rsidRDefault="0091384D" w:rsidP="0091384D">
      <w:pPr>
        <w:pBdr>
          <w:bottom w:val="single" w:sz="12" w:space="1" w:color="auto"/>
        </w:pBdr>
        <w:spacing w:line="276" w:lineRule="auto"/>
      </w:pPr>
    </w:p>
    <w:p w:rsidR="0091384D" w:rsidRDefault="0091384D" w:rsidP="0091384D">
      <w:pPr>
        <w:pBdr>
          <w:bottom w:val="single" w:sz="12" w:space="1" w:color="auto"/>
        </w:pBdr>
        <w:spacing w:line="276" w:lineRule="auto"/>
      </w:pPr>
    </w:p>
    <w:p w:rsidR="0091384D" w:rsidRPr="000110CE" w:rsidRDefault="0091384D" w:rsidP="0091384D">
      <w:pPr>
        <w:pBdr>
          <w:bottom w:val="single" w:sz="12" w:space="1" w:color="auto"/>
        </w:pBdr>
        <w:spacing w:line="276" w:lineRule="auto"/>
      </w:pPr>
      <w:r w:rsidRPr="000110CE">
        <w:t>Tilmelding afleveres til din leder senest</w:t>
      </w:r>
    </w:p>
    <w:p w:rsidR="0091384D" w:rsidRPr="000110CE" w:rsidRDefault="0091384D" w:rsidP="0091384D">
      <w:pPr>
        <w:spacing w:line="276" w:lineRule="auto"/>
      </w:pPr>
    </w:p>
    <w:p w:rsidR="0091384D" w:rsidRPr="000110CE" w:rsidRDefault="0091384D" w:rsidP="0091384D">
      <w:pPr>
        <w:spacing w:line="276" w:lineRule="auto"/>
        <w:jc w:val="center"/>
        <w:rPr>
          <w:rFonts w:ascii="Comic Sans MS" w:hAnsi="Comic Sans MS"/>
          <w:b/>
          <w:sz w:val="36"/>
          <w:szCs w:val="36"/>
        </w:rPr>
      </w:pPr>
      <w:r w:rsidRPr="000110CE">
        <w:rPr>
          <w:rFonts w:ascii="Comic Sans MS" w:hAnsi="Comic Sans MS"/>
          <w:b/>
          <w:sz w:val="36"/>
          <w:szCs w:val="36"/>
        </w:rPr>
        <w:t xml:space="preserve">Tilmelding til </w:t>
      </w:r>
      <w:proofErr w:type="spellStart"/>
      <w:r w:rsidRPr="000110CE">
        <w:rPr>
          <w:rFonts w:ascii="Comic Sans MS" w:hAnsi="Comic Sans MS"/>
          <w:b/>
          <w:sz w:val="36"/>
          <w:szCs w:val="36"/>
        </w:rPr>
        <w:t>byløbet</w:t>
      </w:r>
      <w:proofErr w:type="spellEnd"/>
      <w:r w:rsidRPr="000110CE">
        <w:rPr>
          <w:rFonts w:ascii="Comic Sans MS" w:hAnsi="Comic Sans MS"/>
          <w:b/>
          <w:sz w:val="36"/>
          <w:szCs w:val="36"/>
        </w:rPr>
        <w:t xml:space="preserve"> 201</w:t>
      </w:r>
      <w:r w:rsidR="001D2E07">
        <w:rPr>
          <w:rFonts w:ascii="Comic Sans MS" w:hAnsi="Comic Sans MS"/>
          <w:b/>
          <w:sz w:val="36"/>
          <w:szCs w:val="36"/>
        </w:rPr>
        <w:t>9</w:t>
      </w:r>
      <w:bookmarkStart w:id="0" w:name="_GoBack"/>
      <w:bookmarkEnd w:id="0"/>
    </w:p>
    <w:p w:rsidR="0091384D" w:rsidRDefault="0091384D" w:rsidP="0091384D">
      <w:pPr>
        <w:spacing w:line="276" w:lineRule="auto"/>
      </w:pPr>
    </w:p>
    <w:p w:rsidR="0091384D" w:rsidRPr="000110CE" w:rsidRDefault="0091384D" w:rsidP="0091384D">
      <w:pPr>
        <w:spacing w:line="276" w:lineRule="auto"/>
      </w:pPr>
    </w:p>
    <w:p w:rsidR="0091384D" w:rsidRPr="000110CE" w:rsidRDefault="0091384D" w:rsidP="0091384D">
      <w:pPr>
        <w:spacing w:line="276" w:lineRule="auto"/>
      </w:pPr>
      <w:proofErr w:type="gramStart"/>
      <w:r w:rsidRPr="000110CE">
        <w:t>Navn:…</w:t>
      </w:r>
      <w:proofErr w:type="gramEnd"/>
      <w:r w:rsidRPr="000110CE">
        <w:t>………………………………………………………………………………………………</w:t>
      </w:r>
    </w:p>
    <w:p w:rsidR="0091384D" w:rsidRDefault="0091384D" w:rsidP="0091384D">
      <w:pPr>
        <w:spacing w:line="276" w:lineRule="auto"/>
      </w:pPr>
    </w:p>
    <w:p w:rsidR="0091384D" w:rsidRPr="000110CE" w:rsidRDefault="0091384D" w:rsidP="0091384D">
      <w:pPr>
        <w:spacing w:line="276" w:lineRule="auto"/>
      </w:pPr>
    </w:p>
    <w:p w:rsidR="0091384D" w:rsidRPr="000110CE" w:rsidRDefault="0091384D" w:rsidP="0091384D">
      <w:pPr>
        <w:spacing w:line="276" w:lineRule="auto"/>
      </w:pPr>
      <w:r w:rsidRPr="000110CE">
        <w:t>Afdeling (aldersgruppe</w:t>
      </w:r>
      <w:proofErr w:type="gramStart"/>
      <w:r w:rsidRPr="000110CE">
        <w:t>):…</w:t>
      </w:r>
      <w:proofErr w:type="gramEnd"/>
      <w:r w:rsidRPr="000110CE">
        <w:t>………………………………………………………………..</w:t>
      </w:r>
    </w:p>
    <w:sectPr w:rsidR="0091384D" w:rsidRPr="000110CE" w:rsidSect="007532B1">
      <w:headerReference w:type="default" r:id="rId8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C8E" w:rsidRDefault="00C74C8E" w:rsidP="002D5454">
      <w:r>
        <w:separator/>
      </w:r>
    </w:p>
  </w:endnote>
  <w:endnote w:type="continuationSeparator" w:id="0">
    <w:p w:rsidR="00C74C8E" w:rsidRDefault="00C74C8E" w:rsidP="002D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rødtekst CS)">
    <w:altName w:val="Times New Roman"/>
    <w:panose1 w:val="020B0604020202020204"/>
    <w:charset w:val="00"/>
    <w:family w:val="roman"/>
    <w:notTrueType/>
    <w:pitch w:val="default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C8E" w:rsidRDefault="00C74C8E" w:rsidP="002D5454">
      <w:r>
        <w:separator/>
      </w:r>
    </w:p>
  </w:footnote>
  <w:footnote w:type="continuationSeparator" w:id="0">
    <w:p w:rsidR="00C74C8E" w:rsidRDefault="00C74C8E" w:rsidP="002D5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454" w:rsidRDefault="002D545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C77512E" wp14:editId="28721825">
          <wp:simplePos x="0" y="0"/>
          <wp:positionH relativeFrom="column">
            <wp:posOffset>-330200</wp:posOffset>
          </wp:positionH>
          <wp:positionV relativeFrom="paragraph">
            <wp:posOffset>-161501</wp:posOffset>
          </wp:positionV>
          <wp:extent cx="6737350" cy="1720850"/>
          <wp:effectExtent l="0" t="0" r="635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hoved 20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3" t="19873" r="11913" b="27484"/>
                  <a:stretch/>
                </pic:blipFill>
                <pic:spPr bwMode="auto">
                  <a:xfrm>
                    <a:off x="0" y="0"/>
                    <a:ext cx="6737350" cy="172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9641D"/>
    <w:multiLevelType w:val="hybridMultilevel"/>
    <w:tmpl w:val="EB5CBA32"/>
    <w:lvl w:ilvl="0" w:tplc="7E1A301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454"/>
    <w:rsid w:val="00082507"/>
    <w:rsid w:val="001D2E07"/>
    <w:rsid w:val="002312A9"/>
    <w:rsid w:val="002D5454"/>
    <w:rsid w:val="003C74E8"/>
    <w:rsid w:val="005D17B0"/>
    <w:rsid w:val="00675C1A"/>
    <w:rsid w:val="007532B1"/>
    <w:rsid w:val="007D5935"/>
    <w:rsid w:val="008046F3"/>
    <w:rsid w:val="00826533"/>
    <w:rsid w:val="0089773E"/>
    <w:rsid w:val="0091384D"/>
    <w:rsid w:val="00C74C8E"/>
    <w:rsid w:val="00D9541C"/>
    <w:rsid w:val="00F5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559D"/>
  <w15:docId w15:val="{2333E98C-D19F-B742-8817-48C2052D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Times New Roman (Brødtekst CS)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454"/>
    <w:rPr>
      <w:rFonts w:eastAsiaTheme="minorEastAsia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D5454"/>
    <w:pPr>
      <w:tabs>
        <w:tab w:val="center" w:pos="4819"/>
        <w:tab w:val="right" w:pos="9638"/>
      </w:tabs>
    </w:pPr>
    <w:rPr>
      <w:rFonts w:eastAsiaTheme="minorHAnsi" w:cs="Times New Roman (Brødtekst CS)"/>
    </w:rPr>
  </w:style>
  <w:style w:type="character" w:customStyle="1" w:styleId="SidehovedTegn">
    <w:name w:val="Sidehoved Tegn"/>
    <w:basedOn w:val="Standardskrifttypeiafsnit"/>
    <w:link w:val="Sidehoved"/>
    <w:uiPriority w:val="99"/>
    <w:rsid w:val="002D5454"/>
  </w:style>
  <w:style w:type="paragraph" w:styleId="Sidefod">
    <w:name w:val="footer"/>
    <w:basedOn w:val="Normal"/>
    <w:link w:val="SidefodTegn"/>
    <w:uiPriority w:val="99"/>
    <w:unhideWhenUsed/>
    <w:rsid w:val="002D5454"/>
    <w:pPr>
      <w:tabs>
        <w:tab w:val="center" w:pos="4819"/>
        <w:tab w:val="right" w:pos="9638"/>
      </w:tabs>
    </w:pPr>
    <w:rPr>
      <w:rFonts w:eastAsiaTheme="minorHAnsi" w:cs="Times New Roman (Brødtekst CS)"/>
    </w:rPr>
  </w:style>
  <w:style w:type="character" w:customStyle="1" w:styleId="SidefodTegn">
    <w:name w:val="Sidefod Tegn"/>
    <w:basedOn w:val="Standardskrifttypeiafsnit"/>
    <w:link w:val="Sidefod"/>
    <w:uiPriority w:val="99"/>
    <w:rsid w:val="002D5454"/>
  </w:style>
  <w:style w:type="paragraph" w:styleId="Listeafsnit">
    <w:name w:val="List Paragraph"/>
    <w:basedOn w:val="Normal"/>
    <w:uiPriority w:val="34"/>
    <w:qFormat/>
    <w:rsid w:val="0082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FCED-8F44-2744-B1A2-E9394346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ørensen</dc:creator>
  <cp:lastModifiedBy>Steffen Sørensen</cp:lastModifiedBy>
  <cp:revision>5</cp:revision>
  <cp:lastPrinted>2019-03-06T17:20:00Z</cp:lastPrinted>
  <dcterms:created xsi:type="dcterms:W3CDTF">2019-03-11T06:06:00Z</dcterms:created>
  <dcterms:modified xsi:type="dcterms:W3CDTF">2019-03-11T19:00:00Z</dcterms:modified>
</cp:coreProperties>
</file>